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430F" w14:textId="77777777" w:rsidR="001E1E99" w:rsidRDefault="001E1E99" w:rsidP="00041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E99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r w:rsidRPr="001E1E99">
        <w:rPr>
          <w:rFonts w:ascii="Times New Roman" w:hAnsi="Times New Roman"/>
          <w:b/>
          <w:sz w:val="28"/>
          <w:szCs w:val="28"/>
        </w:rPr>
        <w:t xml:space="preserve"> </w:t>
      </w:r>
    </w:p>
    <w:p w14:paraId="581F5290" w14:textId="53E2EB6B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E1E9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F24F3976-3F17-4E53-A85B-0457F991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9778-D8A9-4B02-AA36-67CB82F2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2</cp:revision>
  <dcterms:created xsi:type="dcterms:W3CDTF">2025-05-19T08:38:00Z</dcterms:created>
  <dcterms:modified xsi:type="dcterms:W3CDTF">2026-05-20T15:22:00Z</dcterms:modified>
</cp:coreProperties>
</file>